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C86631" w:rsidRDefault="009E0868" w:rsidP="009E0868">
      <w:pPr>
        <w:jc w:val="center"/>
        <w:outlineLvl w:val="0"/>
        <w:rPr>
          <w:b/>
          <w:color w:val="FF0000"/>
        </w:rPr>
      </w:pPr>
    </w:p>
    <w:p w:rsidR="009E0868" w:rsidRPr="00C86631" w:rsidRDefault="009E0868" w:rsidP="009E0868">
      <w:pPr>
        <w:jc w:val="center"/>
        <w:outlineLvl w:val="0"/>
        <w:rPr>
          <w:b/>
          <w:color w:val="FF0000"/>
        </w:rPr>
      </w:pPr>
    </w:p>
    <w:p w:rsidR="009E0868" w:rsidRPr="00C86631" w:rsidRDefault="009E0868" w:rsidP="00935643">
      <w:pPr>
        <w:jc w:val="center"/>
        <w:rPr>
          <w:b/>
          <w:color w:val="C0504D" w:themeColor="accent2"/>
        </w:rPr>
      </w:pPr>
      <w:bookmarkStart w:id="0" w:name="_Toc259968583"/>
      <w:r w:rsidRPr="00C86631">
        <w:rPr>
          <w:b/>
          <w:color w:val="C0504D" w:themeColor="accent2"/>
        </w:rPr>
        <w:t>DOCUMENTACIÓN CASOS DE USO</w:t>
      </w:r>
      <w:bookmarkEnd w:id="0"/>
    </w:p>
    <w:p w:rsidR="009E0868" w:rsidRPr="00C86631" w:rsidRDefault="009E0868" w:rsidP="00935643">
      <w:pPr>
        <w:jc w:val="center"/>
      </w:pPr>
      <w:r w:rsidRPr="00C86631">
        <w:rPr>
          <w:b/>
          <w:noProof/>
          <w:color w:val="FFC000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259968584"/>
      <w:r w:rsidRPr="00C86631">
        <w:rPr>
          <w:b/>
          <w:color w:val="FFC000"/>
          <w:lang w:val="es-ES_tradnl"/>
        </w:rPr>
        <w:t>Alimnova</w:t>
      </w:r>
      <w:r w:rsidRPr="00C86631">
        <w:rPr>
          <w:color w:val="FFC000"/>
          <w:lang w:val="es-ES_tradnl"/>
        </w:rPr>
        <w:t>®</w:t>
      </w:r>
      <w:bookmarkEnd w:id="1"/>
    </w:p>
    <w:p w:rsidR="009E0868" w:rsidRPr="00C86631" w:rsidRDefault="009E0868" w:rsidP="00E13234">
      <w:pPr>
        <w:jc w:val="center"/>
        <w:outlineLvl w:val="0"/>
        <w:rPr>
          <w:rFonts w:cstheme="minorHAnsi"/>
          <w:b/>
          <w:color w:val="C00000"/>
          <w:lang w:val="es-ES_tradnl"/>
        </w:rPr>
      </w:pPr>
      <w:r w:rsidRPr="00C86631">
        <w:rPr>
          <w:b/>
          <w:color w:val="FF0000"/>
        </w:rPr>
        <w:br w:type="page"/>
      </w:r>
    </w:p>
    <w:p w:rsidR="00E11475" w:rsidRPr="00C86631" w:rsidRDefault="00935643" w:rsidP="00935643">
      <w:pPr>
        <w:jc w:val="center"/>
        <w:rPr>
          <w:noProof/>
        </w:rPr>
      </w:pPr>
      <w:r w:rsidRPr="00C86631">
        <w:rPr>
          <w:b/>
          <w:color w:val="C0504D" w:themeColor="accent2"/>
        </w:rPr>
        <w:lastRenderedPageBreak/>
        <w:t>TABLA DE CONTENIDO</w:t>
      </w:r>
      <w:r w:rsidR="002566C6" w:rsidRPr="00C86631">
        <w:rPr>
          <w:b/>
          <w:color w:val="C0504D" w:themeColor="accent2"/>
        </w:rPr>
        <w:fldChar w:fldCharType="begin"/>
      </w:r>
      <w:r w:rsidRPr="00C86631">
        <w:rPr>
          <w:b/>
          <w:color w:val="C0504D" w:themeColor="accent2"/>
        </w:rPr>
        <w:instrText xml:space="preserve"> TOC \o "1-3" \h \z \u </w:instrText>
      </w:r>
      <w:r w:rsidR="002566C6" w:rsidRPr="00C86631">
        <w:rPr>
          <w:b/>
          <w:color w:val="C0504D" w:themeColor="accent2"/>
        </w:rPr>
        <w:fldChar w:fldCharType="separate"/>
      </w:r>
    </w:p>
    <w:p w:rsidR="00E11475" w:rsidRPr="00C86631" w:rsidRDefault="002566C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1089914" w:history="1">
        <w:r w:rsidR="00E11475" w:rsidRPr="00C86631">
          <w:rPr>
            <w:rStyle w:val="Hipervnculo"/>
            <w:noProof/>
            <w:sz w:val="22"/>
            <w:szCs w:val="22"/>
          </w:rPr>
          <w:t>HISTORIAL DE CAMBIOS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14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1089915" w:history="1">
        <w:r w:rsidR="00E11475" w:rsidRPr="00C86631">
          <w:rPr>
            <w:rStyle w:val="Hipervnculo"/>
            <w:noProof/>
            <w:sz w:val="22"/>
            <w:szCs w:val="22"/>
          </w:rPr>
          <w:t>DESCRIPCIÓN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15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4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1089916" w:history="1">
        <w:r w:rsidR="00E11475" w:rsidRPr="00C86631">
          <w:rPr>
            <w:rStyle w:val="Hipervnculo"/>
            <w:noProof/>
            <w:sz w:val="22"/>
            <w:szCs w:val="22"/>
          </w:rPr>
          <w:t>CASOS DE USO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16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6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17" w:history="1">
        <w:r w:rsidR="00E11475" w:rsidRPr="00C86631">
          <w:rPr>
            <w:rStyle w:val="Hipervnculo"/>
            <w:noProof/>
            <w:sz w:val="22"/>
            <w:szCs w:val="22"/>
          </w:rPr>
          <w:t>1. Crear Partida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17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6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18" w:history="1">
        <w:r w:rsidR="00E11475" w:rsidRPr="00C86631">
          <w:rPr>
            <w:rStyle w:val="Hipervnculo"/>
            <w:noProof/>
            <w:sz w:val="22"/>
            <w:szCs w:val="22"/>
          </w:rPr>
          <w:t>2. Inicializar Partida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18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7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19" w:history="1">
        <w:r w:rsidR="00E11475" w:rsidRPr="00C86631">
          <w:rPr>
            <w:rStyle w:val="Hipervnculo"/>
            <w:noProof/>
            <w:sz w:val="22"/>
            <w:szCs w:val="22"/>
          </w:rPr>
          <w:t>3. Finalizar Partida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19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8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0" w:history="1">
        <w:r w:rsidR="00E11475" w:rsidRPr="00C86631">
          <w:rPr>
            <w:rStyle w:val="Hipervnculo"/>
            <w:noProof/>
            <w:sz w:val="22"/>
            <w:szCs w:val="22"/>
          </w:rPr>
          <w:t>4. Subastar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0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9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1" w:history="1">
        <w:r w:rsidR="00E11475" w:rsidRPr="00C86631">
          <w:rPr>
            <w:rStyle w:val="Hipervnculo"/>
            <w:noProof/>
            <w:sz w:val="22"/>
            <w:szCs w:val="22"/>
          </w:rPr>
          <w:t>5. Comprar Propiedad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1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0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2" w:history="1">
        <w:r w:rsidR="00E11475" w:rsidRPr="00C86631">
          <w:rPr>
            <w:rStyle w:val="Hipervnculo"/>
            <w:noProof/>
            <w:sz w:val="22"/>
            <w:szCs w:val="22"/>
          </w:rPr>
          <w:t>6. Comprar Trago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2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1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3" w:history="1">
        <w:r w:rsidR="00E11475" w:rsidRPr="00C86631">
          <w:rPr>
            <w:rStyle w:val="Hipervnculo"/>
            <w:noProof/>
            <w:sz w:val="22"/>
            <w:szCs w:val="22"/>
          </w:rPr>
          <w:t>7. Vender Trago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3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2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4" w:history="1">
        <w:r w:rsidR="00E11475" w:rsidRPr="00C86631">
          <w:rPr>
            <w:rStyle w:val="Hipervnculo"/>
            <w:noProof/>
            <w:sz w:val="22"/>
            <w:szCs w:val="22"/>
          </w:rPr>
          <w:t>8. Hipotecar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4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3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5" w:history="1">
        <w:r w:rsidR="00E11475" w:rsidRPr="00C86631">
          <w:rPr>
            <w:rStyle w:val="Hipervnculo"/>
            <w:noProof/>
            <w:sz w:val="22"/>
            <w:szCs w:val="22"/>
          </w:rPr>
          <w:t>9. Pagar Hipoteca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5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4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6" w:history="1">
        <w:r w:rsidR="00E11475" w:rsidRPr="00C86631">
          <w:rPr>
            <w:rStyle w:val="Hipervnculo"/>
            <w:noProof/>
            <w:sz w:val="22"/>
            <w:szCs w:val="22"/>
          </w:rPr>
          <w:t>10. Negociar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6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5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7" w:history="1">
        <w:r w:rsidR="00E11475" w:rsidRPr="00C86631">
          <w:rPr>
            <w:rStyle w:val="Hipervnculo"/>
            <w:noProof/>
            <w:sz w:val="22"/>
            <w:szCs w:val="22"/>
          </w:rPr>
          <w:t>11. Administrar Perfil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7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7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8" w:history="1">
        <w:r w:rsidR="00E11475" w:rsidRPr="00C86631">
          <w:rPr>
            <w:rStyle w:val="Hipervnculo"/>
            <w:noProof/>
            <w:sz w:val="22"/>
            <w:szCs w:val="22"/>
          </w:rPr>
          <w:t>12. Consultar Ranking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8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8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29" w:history="1">
        <w:r w:rsidR="00E11475" w:rsidRPr="00C86631">
          <w:rPr>
            <w:rStyle w:val="Hipervnculo"/>
            <w:noProof/>
            <w:sz w:val="22"/>
            <w:szCs w:val="22"/>
          </w:rPr>
          <w:t>13. Almacenar Historial del Juego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29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8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0" w:history="1">
        <w:r w:rsidR="00E11475" w:rsidRPr="00C86631">
          <w:rPr>
            <w:rStyle w:val="Hipervnculo"/>
            <w:noProof/>
            <w:sz w:val="22"/>
            <w:szCs w:val="22"/>
          </w:rPr>
          <w:t>14. Cobrar Cover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0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19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1" w:history="1">
        <w:r w:rsidR="00E11475" w:rsidRPr="00C86631">
          <w:rPr>
            <w:rStyle w:val="Hipervnculo"/>
            <w:noProof/>
            <w:sz w:val="22"/>
            <w:szCs w:val="22"/>
          </w:rPr>
          <w:t>15. Pagar Impuestos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1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1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2" w:history="1">
        <w:r w:rsidR="00E11475" w:rsidRPr="00C86631">
          <w:rPr>
            <w:rStyle w:val="Hipervnculo"/>
            <w:noProof/>
            <w:sz w:val="22"/>
            <w:szCs w:val="22"/>
          </w:rPr>
          <w:t>16. Pagar al Hippie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2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2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3" w:history="1">
        <w:r w:rsidR="00E11475" w:rsidRPr="00C86631">
          <w:rPr>
            <w:rStyle w:val="Hipervnculo"/>
            <w:noProof/>
            <w:sz w:val="22"/>
            <w:szCs w:val="22"/>
          </w:rPr>
          <w:t>17. Ejecutar Turno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3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3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4" w:history="1">
        <w:r w:rsidR="00E11475" w:rsidRPr="00C86631">
          <w:rPr>
            <w:rStyle w:val="Hipervnculo"/>
            <w:noProof/>
            <w:sz w:val="22"/>
            <w:szCs w:val="22"/>
          </w:rPr>
          <w:t>18. Ejecutar leyendas de cartas especiales (guayabo o prendido)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4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4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5" w:history="1">
        <w:r w:rsidR="00E11475" w:rsidRPr="00C86631">
          <w:rPr>
            <w:rStyle w:val="Hipervnculo"/>
            <w:noProof/>
            <w:sz w:val="22"/>
            <w:szCs w:val="22"/>
          </w:rPr>
          <w:t>19. Ir al CAI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5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5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6" w:history="1">
        <w:r w:rsidR="00E11475" w:rsidRPr="00C86631">
          <w:rPr>
            <w:rStyle w:val="Hipervnculo"/>
            <w:noProof/>
            <w:sz w:val="22"/>
            <w:szCs w:val="22"/>
          </w:rPr>
          <w:t>20. Salir del CAI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6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6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7" w:history="1">
        <w:r w:rsidR="00E11475" w:rsidRPr="00C86631">
          <w:rPr>
            <w:rStyle w:val="Hipervnculo"/>
            <w:noProof/>
            <w:sz w:val="22"/>
            <w:szCs w:val="22"/>
          </w:rPr>
          <w:t>21. Ingresar a una partida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7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7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E11475" w:rsidRPr="00C86631" w:rsidRDefault="002566C6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1089938" w:history="1">
        <w:r w:rsidR="00E11475" w:rsidRPr="00C86631">
          <w:rPr>
            <w:rStyle w:val="Hipervnculo"/>
            <w:noProof/>
            <w:sz w:val="22"/>
            <w:szCs w:val="22"/>
          </w:rPr>
          <w:t>22. Consultar Dueños y sus propiedades</w:t>
        </w:r>
        <w:r w:rsidR="00E11475" w:rsidRPr="00C86631">
          <w:rPr>
            <w:noProof/>
            <w:webHidden/>
            <w:sz w:val="22"/>
            <w:szCs w:val="22"/>
          </w:rPr>
          <w:tab/>
        </w:r>
        <w:r w:rsidRPr="00C86631">
          <w:rPr>
            <w:noProof/>
            <w:webHidden/>
            <w:sz w:val="22"/>
            <w:szCs w:val="22"/>
          </w:rPr>
          <w:fldChar w:fldCharType="begin"/>
        </w:r>
        <w:r w:rsidR="00E11475" w:rsidRPr="00C86631">
          <w:rPr>
            <w:noProof/>
            <w:webHidden/>
            <w:sz w:val="22"/>
            <w:szCs w:val="22"/>
          </w:rPr>
          <w:instrText xml:space="preserve"> PAGEREF _Toc261089938 \h </w:instrText>
        </w:r>
        <w:r w:rsidRPr="00C86631">
          <w:rPr>
            <w:noProof/>
            <w:webHidden/>
            <w:sz w:val="22"/>
            <w:szCs w:val="22"/>
          </w:rPr>
        </w:r>
        <w:r w:rsidRPr="00C86631">
          <w:rPr>
            <w:noProof/>
            <w:webHidden/>
            <w:sz w:val="22"/>
            <w:szCs w:val="22"/>
          </w:rPr>
          <w:fldChar w:fldCharType="separate"/>
        </w:r>
        <w:r w:rsidR="00E11475" w:rsidRPr="00C86631">
          <w:rPr>
            <w:noProof/>
            <w:webHidden/>
            <w:sz w:val="22"/>
            <w:szCs w:val="22"/>
          </w:rPr>
          <w:t>28</w:t>
        </w:r>
        <w:r w:rsidRPr="00C86631">
          <w:rPr>
            <w:noProof/>
            <w:webHidden/>
            <w:sz w:val="22"/>
            <w:szCs w:val="22"/>
          </w:rPr>
          <w:fldChar w:fldCharType="end"/>
        </w:r>
      </w:hyperlink>
    </w:p>
    <w:p w:rsidR="001E421C" w:rsidRPr="00C86631" w:rsidRDefault="002566C6" w:rsidP="001E421C">
      <w:pPr>
        <w:pStyle w:val="Ttulo1"/>
        <w:jc w:val="center"/>
        <w:rPr>
          <w:sz w:val="22"/>
          <w:szCs w:val="22"/>
        </w:rPr>
      </w:pPr>
      <w:r w:rsidRPr="00C86631">
        <w:rPr>
          <w:sz w:val="22"/>
          <w:szCs w:val="22"/>
        </w:rPr>
        <w:fldChar w:fldCharType="end"/>
      </w:r>
    </w:p>
    <w:p w:rsidR="00935643" w:rsidRPr="00C86631" w:rsidRDefault="001E421C" w:rsidP="001E421C">
      <w:pPr>
        <w:pStyle w:val="Ttulo1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C0504D" w:themeColor="accent2"/>
          <w:sz w:val="22"/>
          <w:szCs w:val="22"/>
        </w:rPr>
      </w:pPr>
      <w:bookmarkStart w:id="2" w:name="_Toc261089914"/>
      <w:r w:rsidRPr="00C86631">
        <w:rPr>
          <w:rFonts w:asciiTheme="minorHAnsi" w:hAnsiTheme="minorHAnsi" w:cstheme="minorHAnsi"/>
          <w:color w:val="C0504D" w:themeColor="accent2"/>
          <w:sz w:val="22"/>
          <w:szCs w:val="22"/>
        </w:rPr>
        <w:t>HISTORIAL DE CAMBIOS</w:t>
      </w:r>
      <w:bookmarkEnd w:id="2"/>
    </w:p>
    <w:p w:rsidR="00935643" w:rsidRPr="00C86631" w:rsidRDefault="00935643" w:rsidP="00935643"/>
    <w:tbl>
      <w:tblPr>
        <w:tblW w:w="9083" w:type="dxa"/>
        <w:jc w:val="center"/>
        <w:tblInd w:w="255" w:type="dxa"/>
        <w:tblCellMar>
          <w:left w:w="70" w:type="dxa"/>
          <w:right w:w="70" w:type="dxa"/>
        </w:tblCellMar>
        <w:tblLook w:val="04A0"/>
      </w:tblPr>
      <w:tblGrid>
        <w:gridCol w:w="829"/>
        <w:gridCol w:w="1224"/>
        <w:gridCol w:w="2992"/>
        <w:gridCol w:w="2428"/>
        <w:gridCol w:w="1610"/>
      </w:tblGrid>
      <w:tr w:rsidR="008446BE" w:rsidRPr="00C86631" w:rsidTr="008446BE">
        <w:trPr>
          <w:trHeight w:val="3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hideMark/>
          </w:tcPr>
          <w:p w:rsidR="005E5C6B" w:rsidRPr="00C86631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bookmarkStart w:id="3" w:name="RANGE!A1"/>
            <w:bookmarkStart w:id="4" w:name="OLE_LINK5"/>
            <w:bookmarkStart w:id="5" w:name="OLE_LINK4" w:colFirst="1" w:colLast="4"/>
            <w:r w:rsidRPr="00C866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Versión</w:t>
            </w:r>
            <w:bookmarkEnd w:id="3"/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C86631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Fecha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5E5C6B" w:rsidRPr="00C86631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Sección  del documento modificad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C86631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Descripción de cambios (corta)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C86631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Responsable (S)</w:t>
            </w:r>
          </w:p>
        </w:tc>
      </w:tr>
      <w:tr w:rsidR="005E5C6B" w:rsidRPr="00C86631" w:rsidTr="008446BE">
        <w:trPr>
          <w:trHeight w:hRule="exact"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0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tructuración del documento. Inclusión de la plantilla y descripción de la mism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 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o.</w:t>
            </w:r>
          </w:p>
        </w:tc>
      </w:tr>
      <w:tr w:rsidR="005E5C6B" w:rsidRPr="00C86631" w:rsidTr="008446BE">
        <w:trPr>
          <w:trHeight w:val="9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1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, CU22, CU3, CU8, CU15, CU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C86631" w:rsidTr="008446BE">
        <w:trPr>
          <w:trHeight w:val="6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7,CU9,CU11,CU12,CU13, CU16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Andrea Fajardo, Arquitecto. </w:t>
            </w:r>
          </w:p>
        </w:tc>
      </w:tr>
      <w:tr w:rsidR="005E5C6B" w:rsidRPr="00C86631" w:rsidTr="008446BE">
        <w:trPr>
          <w:trHeight w:val="9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1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30/03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22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l caso de uso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C86631" w:rsidTr="008446BE">
        <w:trPr>
          <w:trHeight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3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9, CU20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dichos casos de uso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</w:t>
            </w:r>
          </w:p>
        </w:tc>
      </w:tr>
      <w:tr w:rsidR="005E5C6B" w:rsidRPr="00C86631" w:rsidTr="008446BE">
        <w:trPr>
          <w:trHeight w:val="12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, CU10, CU21, CU17, CU4, CU2, CU18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casos de uso </w:t>
            </w: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 de configuraciones y documentación</w:t>
            </w:r>
          </w:p>
        </w:tc>
      </w:tr>
      <w:tr w:rsidR="005E5C6B" w:rsidRPr="00C86631" w:rsidTr="008446BE">
        <w:trPr>
          <w:trHeight w:val="6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Plantilla casos de uso 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Corrección plantilla casos de uso 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C86631" w:rsidTr="008446BE">
        <w:trPr>
          <w:trHeight w:val="6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9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DE USO  15, 6, 7, 9, 11, 12, 1 Y 1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</w:t>
            </w:r>
            <w:r w:rsidR="005E5C6B"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los casos de uso nombrados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C86631" w:rsidTr="008446BE">
        <w:trPr>
          <w:trHeight w:val="9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0/04/2010</w:t>
            </w:r>
          </w:p>
        </w:tc>
        <w:tc>
          <w:tcPr>
            <w:tcW w:w="2992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2, CU3, CU5, CU8, CU18, CU19, CU20, CU22.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 de los casos de uso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C86631" w:rsidTr="008446BE">
        <w:trPr>
          <w:trHeight w:val="12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2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2/04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1, CU4, CU10, CU14,</w:t>
            </w:r>
            <w:r w:rsidR="00E13C7C"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</w:t>
            </w:r>
            <w:r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U17, CU21.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</w:t>
            </w:r>
            <w:r w:rsidR="005E5C6B" w:rsidRPr="00C86631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de casos de uso mencionados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5E5C6B" w:rsidRPr="00C86631" w:rsidTr="00FA5356">
        <w:trPr>
          <w:trHeight w:val="2415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5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 de uso CU1,CU4,  CU1.</w:t>
            </w:r>
            <w:r w:rsidR="005E5C6B"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 casos de uso mencionados.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C86631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Néstor</w:t>
            </w:r>
            <w:r w:rsidR="005E5C6B"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iazgranados, Diseñador gráfico.</w:t>
            </w:r>
            <w:r w:rsidR="005E5C6B"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br/>
              <w:t xml:space="preserve">William Jiménez, Administrador de configuraciones y documentación. </w:t>
            </w:r>
            <w:bookmarkEnd w:id="4"/>
          </w:p>
        </w:tc>
      </w:tr>
      <w:tr w:rsidR="00FA5356" w:rsidRPr="00C86631" w:rsidTr="0048453F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C86631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0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C86631" w:rsidRDefault="00FA5356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C86631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C86631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dición de la Tabla de Contenid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C86631" w:rsidRDefault="00FA5356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48453F" w:rsidRPr="00C86631" w:rsidTr="003A27FD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C86631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1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C86631" w:rsidRDefault="0048453F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C86631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C86631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C86631" w:rsidRDefault="0048453F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tr w:rsidR="003A27FD" w:rsidRPr="00C86631" w:rsidTr="00E11475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Pr="00C86631" w:rsidRDefault="003A27FD" w:rsidP="003A27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2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Pr="00C86631" w:rsidRDefault="003A27FD" w:rsidP="0038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Pr="00C86631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4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Pr="00C86631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Pr="00C86631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tr w:rsidR="00E11475" w:rsidRPr="00C86631" w:rsidTr="00C86631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Pr="00C86631" w:rsidRDefault="00E11475" w:rsidP="003A27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Pr="00C86631" w:rsidRDefault="00E11475" w:rsidP="00E11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5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Pr="00C86631" w:rsidRDefault="00E11475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rreglo de la 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Pr="00C86631" w:rsidRDefault="00E11475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-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Pr="00C86631" w:rsidRDefault="00E11475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tr w:rsidR="00C86631" w:rsidRPr="00C86631" w:rsidTr="00FA5356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C86631" w:rsidRPr="00C86631" w:rsidRDefault="00C86631" w:rsidP="00C86631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7.4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C86631" w:rsidRPr="00C86631" w:rsidRDefault="00C86631" w:rsidP="00E11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11/05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C86631" w:rsidRPr="00C86631" w:rsidRDefault="00C86631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23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C86631" w:rsidRPr="00C86631" w:rsidRDefault="00C86631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dición del caso de uso mencionado y organización del formato del documento.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C86631" w:rsidRPr="00C86631" w:rsidRDefault="00C86631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bookmarkEnd w:id="5"/>
    </w:tbl>
    <w:p w:rsidR="00C86631" w:rsidRDefault="00C86631" w:rsidP="00E13234">
      <w:pPr>
        <w:outlineLvl w:val="0"/>
        <w:rPr>
          <w:b/>
          <w:color w:val="4F6228" w:themeColor="accent3" w:themeShade="80"/>
        </w:rPr>
      </w:pPr>
    </w:p>
    <w:p w:rsidR="00C86631" w:rsidRDefault="00C86631">
      <w:pPr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br w:type="page"/>
      </w:r>
    </w:p>
    <w:p w:rsidR="00935643" w:rsidRPr="00C86631" w:rsidRDefault="001E421C" w:rsidP="001E421C">
      <w:pPr>
        <w:pStyle w:val="Ttulo1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bookmarkStart w:id="6" w:name="_Toc261089915"/>
      <w:r w:rsidRPr="00C86631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DESCRIPCIÓN</w:t>
      </w:r>
      <w:bookmarkEnd w:id="6"/>
      <w:r w:rsidRPr="00C86631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 </w:t>
      </w:r>
    </w:p>
    <w:p w:rsidR="001E421C" w:rsidRPr="00C86631" w:rsidRDefault="001E421C" w:rsidP="001E421C"/>
    <w:p w:rsidR="00192E5F" w:rsidRPr="00C86631" w:rsidRDefault="009E0868" w:rsidP="007D16FA">
      <w:pPr>
        <w:jc w:val="both"/>
      </w:pPr>
      <w:r w:rsidRPr="00C86631">
        <w:t>Este documento tiene como finalidad  mostrar la documentación de los casos de uso identificados y propuestos por Alim</w:t>
      </w:r>
      <w:r w:rsidR="002C63D3" w:rsidRPr="00C86631">
        <w:t>n</w:t>
      </w:r>
      <w:r w:rsidRPr="00C86631">
        <w:t>ova</w:t>
      </w:r>
      <w:r w:rsidRPr="00C86631">
        <w:rPr>
          <w:rFonts w:cstheme="minorHAnsi"/>
        </w:rPr>
        <w:t>®</w:t>
      </w:r>
      <w:r w:rsidR="00192E5F" w:rsidRPr="00C86631">
        <w:t>.</w:t>
      </w:r>
    </w:p>
    <w:p w:rsidR="009E0868" w:rsidRPr="00C86631" w:rsidRDefault="00192E5F" w:rsidP="007D16FA">
      <w:pPr>
        <w:jc w:val="both"/>
      </w:pPr>
      <w:r w:rsidRPr="00C86631">
        <w:t xml:space="preserve">Existen otros documentos que apoyan la especificación de los casos de uso, los cuales son: </w:t>
      </w:r>
    </w:p>
    <w:p w:rsidR="009E0868" w:rsidRPr="00C86631" w:rsidRDefault="009E0868" w:rsidP="00192E5F">
      <w:pPr>
        <w:pStyle w:val="Prrafodelista"/>
        <w:numPr>
          <w:ilvl w:val="0"/>
          <w:numId w:val="8"/>
        </w:numPr>
        <w:jc w:val="both"/>
      </w:pPr>
      <w:r w:rsidRPr="00C86631">
        <w:t>Diagrama</w:t>
      </w:r>
      <w:r w:rsidR="00192E5F" w:rsidRPr="00C86631">
        <w:t>s</w:t>
      </w:r>
      <w:r w:rsidRPr="00C86631">
        <w:t xml:space="preserve"> de casos de uso </w:t>
      </w:r>
    </w:p>
    <w:p w:rsidR="009E0868" w:rsidRPr="00C86631" w:rsidRDefault="00192E5F" w:rsidP="007D16FA">
      <w:pPr>
        <w:pStyle w:val="Prrafodelista"/>
        <w:numPr>
          <w:ilvl w:val="0"/>
          <w:numId w:val="8"/>
        </w:numPr>
        <w:jc w:val="both"/>
      </w:pPr>
      <w:r w:rsidRPr="00C86631"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C86631" w:rsidRDefault="009E0868" w:rsidP="007D16FA">
      <w:pPr>
        <w:jc w:val="both"/>
      </w:pPr>
      <w:r w:rsidRPr="00C86631">
        <w:t xml:space="preserve">Donde están </w:t>
      </w:r>
      <w:r w:rsidR="00192E5F" w:rsidRPr="00C86631">
        <w:t>e</w:t>
      </w:r>
      <w:r w:rsidRPr="00C86631">
        <w:t>s</w:t>
      </w:r>
      <w:r w:rsidR="00192E5F" w:rsidRPr="00C86631">
        <w:t>pecificados</w:t>
      </w:r>
      <w:r w:rsidRPr="00C86631">
        <w:t xml:space="preserve"> los actores correspondientes a cada caso de uso y los diagramas correspondientes a cada uno de los casos de uso.</w:t>
      </w:r>
    </w:p>
    <w:p w:rsidR="009E0868" w:rsidRPr="00C86631" w:rsidRDefault="00192E5F" w:rsidP="007D16FA">
      <w:pPr>
        <w:jc w:val="both"/>
      </w:pPr>
      <w:r w:rsidRPr="00C86631">
        <w:t>Los casos de uso fueron priorizados de acuerdo a la perspectiva de cada uno de los miembro de Alimnova®.</w:t>
      </w:r>
    </w:p>
    <w:p w:rsidR="00C86631" w:rsidRDefault="009E0868" w:rsidP="007D16FA">
      <w:pPr>
        <w:jc w:val="both"/>
      </w:pPr>
      <w:r w:rsidRPr="00C86631">
        <w:t>El formato empleado para realizar la documentación de cada caso de uso es</w:t>
      </w:r>
      <w:r w:rsidR="007D16FA" w:rsidRPr="00C86631">
        <w:t xml:space="preserve"> la tabla presentada a continuación, la cual es</w:t>
      </w:r>
      <w:r w:rsidR="00192E5F" w:rsidRPr="00C86631">
        <w:t xml:space="preserve"> una adaptación de la </w:t>
      </w:r>
      <w:r w:rsidR="007D16FA" w:rsidRPr="00C86631">
        <w:t xml:space="preserve">plantilla de documentación </w:t>
      </w:r>
      <w:r w:rsidR="00192E5F" w:rsidRPr="00C86631">
        <w:t xml:space="preserve">de casos de uso </w:t>
      </w:r>
      <w:r w:rsidR="007D16FA" w:rsidRPr="00C86631">
        <w:t xml:space="preserve">de Cockburn </w:t>
      </w:r>
      <w:r w:rsidR="00192E5F" w:rsidRPr="00C86631">
        <w:t>la cual fue adaptada a las necesidades del proyecto</w:t>
      </w:r>
      <w:r w:rsidR="00935643" w:rsidRPr="00C86631">
        <w:t>.</w:t>
      </w:r>
      <w:r w:rsidR="007D16FA" w:rsidRPr="00C86631">
        <w:t xml:space="preserve"> </w:t>
      </w:r>
    </w:p>
    <w:p w:rsidR="00C86631" w:rsidRDefault="00C86631">
      <w:r>
        <w:br w:type="page"/>
      </w:r>
    </w:p>
    <w:p w:rsidR="00C86631" w:rsidRPr="00C86631" w:rsidRDefault="00C86631" w:rsidP="00C86631">
      <w:pPr>
        <w:pStyle w:val="Ttulo1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PLANTILLA CASOS DE USO</w:t>
      </w:r>
    </w:p>
    <w:p w:rsidR="00205564" w:rsidRPr="00C86631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205564" w:rsidRPr="00C86631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7" w:name="OLE_LINK6"/>
            <w:bookmarkStart w:id="8" w:name="OLE_LINK7"/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caso de uso </w:t>
            </w:r>
          </w:p>
        </w:tc>
      </w:tr>
      <w:tr w:rsidR="00C142AE" w:rsidRPr="00C86631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C86631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C86631" w:rsidRDefault="00C142AE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 actual del caso de uso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C86631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C86631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takeholder responsable de la última versión del caso de uso</w:t>
            </w:r>
          </w:p>
        </w:tc>
      </w:tr>
      <w:tr w:rsidR="00205564" w:rsidRPr="00C86631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Nombre caso de uso</w:t>
            </w:r>
          </w:p>
        </w:tc>
      </w:tr>
      <w:tr w:rsidR="00205564" w:rsidRPr="00C86631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Que va a realizar determinado caso de uso en el juego</w:t>
            </w:r>
          </w:p>
        </w:tc>
      </w:tr>
      <w:tr w:rsidR="00205564" w:rsidRPr="00C86631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entrada para el caso de uso</w:t>
            </w:r>
          </w:p>
        </w:tc>
      </w:tr>
      <w:tr w:rsidR="00205564" w:rsidRPr="00C86631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salida, luego del caso de uso</w:t>
            </w:r>
          </w:p>
        </w:tc>
      </w:tr>
      <w:tr w:rsidR="00205564" w:rsidRPr="00C86631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jc w:val="center"/>
              <w:rPr>
                <w:b/>
              </w:rPr>
            </w:pPr>
            <w:r w:rsidRPr="00C86631">
              <w:rPr>
                <w:b/>
              </w:rPr>
              <w:t>Describe las condiciones mínimas que deben ser verdaderas antes de ejecutar el caso de uso</w:t>
            </w:r>
          </w:p>
        </w:tc>
      </w:tr>
      <w:tr w:rsidR="00205564" w:rsidRPr="00C86631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jc w:val="center"/>
              <w:rPr>
                <w:b/>
              </w:rPr>
            </w:pPr>
            <w:r w:rsidRPr="00C86631">
              <w:rPr>
                <w:b/>
              </w:rPr>
              <w:t>Describe las condiciones que deben ser verdaderas luego de la ejecución del caso de uso</w:t>
            </w:r>
          </w:p>
          <w:p w:rsidR="00205564" w:rsidRPr="00C86631" w:rsidRDefault="00205564" w:rsidP="00552A74">
            <w:pPr>
              <w:jc w:val="both"/>
              <w:rPr>
                <w:b/>
              </w:rPr>
            </w:pPr>
            <w:r w:rsidRPr="00C86631">
              <w:rPr>
                <w:b/>
              </w:rPr>
              <w:t>Condición final de éxito: Corresponde al cumplimiento del objetivo del caso de uso, luego de su ejecución.</w:t>
            </w:r>
          </w:p>
          <w:p w:rsidR="00205564" w:rsidRPr="00C86631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C86631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05564" w:rsidRPr="00C86631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Actividades que requiere realizar el servidor para actualizar, cambiar, informar, determinados estados del juego</w:t>
            </w:r>
          </w:p>
        </w:tc>
      </w:tr>
      <w:tr w:rsidR="00205564" w:rsidRPr="00C86631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b/>
              </w:rPr>
              <w:t>Condiciones sobre las cuales el sistema realiza ciertos comportamientos</w:t>
            </w:r>
          </w:p>
        </w:tc>
      </w:tr>
      <w:tr w:rsidR="00205564" w:rsidRPr="00C86631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C86631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C86631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9F1500" w:rsidRPr="00C86631" w:rsidRDefault="009F1500" w:rsidP="001E421C">
      <w:pPr>
        <w:pStyle w:val="Ttulo1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bookmarkStart w:id="9" w:name="_Toc261089916"/>
      <w:bookmarkEnd w:id="7"/>
      <w:bookmarkEnd w:id="8"/>
    </w:p>
    <w:p w:rsidR="009F1500" w:rsidRPr="00C86631" w:rsidRDefault="009F1500" w:rsidP="009F1500">
      <w:pPr>
        <w:rPr>
          <w:rFonts w:eastAsiaTheme="majorEastAsia"/>
        </w:rPr>
      </w:pPr>
      <w:r w:rsidRPr="00C86631">
        <w:br w:type="page"/>
      </w:r>
    </w:p>
    <w:p w:rsidR="00205564" w:rsidRPr="00C86631" w:rsidRDefault="00841CAE" w:rsidP="001E421C">
      <w:pPr>
        <w:pStyle w:val="Ttulo1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C86631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CASOS DE USO</w:t>
      </w:r>
      <w:bookmarkEnd w:id="9"/>
    </w:p>
    <w:p w:rsidR="006944B2" w:rsidRPr="00C86631" w:rsidRDefault="007F49F7" w:rsidP="007F49F7">
      <w:pPr>
        <w:pStyle w:val="Sinespaciado"/>
      </w:pPr>
      <w:r w:rsidRPr="00C86631">
        <w:t>1. Empezar Partida</w:t>
      </w:r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96"/>
        <w:gridCol w:w="3504"/>
        <w:gridCol w:w="96"/>
      </w:tblGrid>
      <w:tr w:rsidR="006944B2" w:rsidRPr="00C86631" w:rsidTr="00C6078D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U23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6944B2" w:rsidRPr="00C86631" w:rsidTr="00C6078D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0.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6944B2" w:rsidRPr="00C86631" w:rsidTr="00C6078D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6944B2" w:rsidP="006944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Empezar Partida</w:t>
            </w:r>
          </w:p>
        </w:tc>
      </w:tr>
      <w:tr w:rsidR="006944B2" w:rsidRPr="00C86631" w:rsidTr="00C6078D">
        <w:trPr>
          <w:gridAfter w:val="1"/>
          <w:wAfter w:w="96" w:type="dxa"/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Crea una partida y espera 120 segundos a que uno o mas invitados se unan a dicha partida.</w:t>
            </w:r>
          </w:p>
        </w:tc>
      </w:tr>
      <w:tr w:rsidR="006944B2" w:rsidRPr="00C86631" w:rsidTr="00C6078D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la partida.</w:t>
            </w:r>
          </w:p>
        </w:tc>
      </w:tr>
      <w:tr w:rsidR="006944B2" w:rsidRPr="00C86631" w:rsidTr="00C6078D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ED4649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Éxito de la creación de la partida y frame que permite a un jugador seleccionar una ficha.</w:t>
            </w:r>
          </w:p>
        </w:tc>
      </w:tr>
      <w:tr w:rsidR="006944B2" w:rsidRPr="00C86631" w:rsidTr="00C6078D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ED4649" w:rsidP="006944B2">
            <w:pPr>
              <w:jc w:val="center"/>
              <w:rPr>
                <w:b/>
              </w:rPr>
            </w:pPr>
            <w:r w:rsidRPr="00C86631">
              <w:rPr>
                <w:b/>
              </w:rPr>
              <w:t>Conexión establecida entre cliente y servidor.</w:t>
            </w:r>
          </w:p>
        </w:tc>
      </w:tr>
      <w:tr w:rsidR="006944B2" w:rsidRPr="00C86631" w:rsidTr="00C6078D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ED4649" w:rsidP="006944B2">
            <w:pPr>
              <w:jc w:val="both"/>
              <w:rPr>
                <w:b/>
              </w:rPr>
            </w:pPr>
            <w:r w:rsidRPr="00C86631">
              <w:rPr>
                <w:b/>
              </w:rPr>
              <w:t xml:space="preserve">Condición final de éxito: </w:t>
            </w:r>
            <w:r w:rsidR="008E3CC5" w:rsidRPr="00C86631">
              <w:rPr>
                <w:b/>
              </w:rPr>
              <w:t>Generación</w:t>
            </w:r>
            <w:r w:rsidRPr="00C86631">
              <w:rPr>
                <w:b/>
              </w:rPr>
              <w:t xml:space="preserve"> de Ids para jugadores, creación de los jugadores y </w:t>
            </w:r>
            <w:r w:rsidR="008E3CC5" w:rsidRPr="00C86631">
              <w:rPr>
                <w:b/>
              </w:rPr>
              <w:t>asignación de turnos para dichos jugadores.</w:t>
            </w:r>
          </w:p>
          <w:p w:rsidR="006944B2" w:rsidRPr="00C86631" w:rsidRDefault="006944B2" w:rsidP="008E3CC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 xml:space="preserve">Condiciones finales de fallo: </w:t>
            </w:r>
            <w:r w:rsidR="008E3CC5" w:rsidRPr="00C86631">
              <w:rPr>
                <w:b/>
              </w:rPr>
              <w:t>Caída de la conexión cuando un cliente intente unirse a una partida.</w:t>
            </w:r>
          </w:p>
        </w:tc>
      </w:tr>
      <w:tr w:rsidR="006944B2" w:rsidRPr="00C86631" w:rsidTr="00C6078D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078D" w:rsidRPr="00C86631" w:rsidTr="00C6078D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Toma la opción de crear la partida.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la opción de crear la partida.</w:t>
            </w:r>
          </w:p>
        </w:tc>
      </w:tr>
      <w:tr w:rsidR="00C6078D" w:rsidRPr="00C86631" w:rsidTr="00C6078D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 Ingresa el nombre de la partida.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olicita nombre y contraseña del jugador.</w:t>
            </w:r>
          </w:p>
        </w:tc>
      </w:tr>
      <w:tr w:rsidR="00C6078D" w:rsidRPr="00C86631" w:rsidTr="00C6078D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erifica contraseña del anfitrión contra los archivos de persistencia.</w:t>
            </w:r>
          </w:p>
        </w:tc>
      </w:tr>
      <w:tr w:rsidR="00C6078D" w:rsidRPr="00C86631" w:rsidTr="00C6078D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Verifica la correspondencia del nombre de usuario y la contraseña contra los archivos de persistencia.</w:t>
            </w:r>
          </w:p>
        </w:tc>
      </w:tr>
      <w:tr w:rsidR="00C6078D" w:rsidRPr="00C86631" w:rsidTr="00C6078D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olicita un nombre identificador para la partida.</w:t>
            </w:r>
          </w:p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078D" w:rsidRPr="00C86631" w:rsidTr="00C6078D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8. Espera  hasta 120 segundos a que se conecten de 1 a 4 jugadores más. </w:t>
            </w:r>
          </w:p>
        </w:tc>
      </w:tr>
      <w:tr w:rsidR="00C6078D" w:rsidRPr="00C86631" w:rsidTr="00C6078D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Verifica que existan al menos 2 jugadores incluyendo el anfitrión.</w:t>
            </w:r>
          </w:p>
        </w:tc>
      </w:tr>
      <w:tr w:rsidR="00C6078D" w:rsidRPr="00C86631" w:rsidTr="00C6078D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078D" w:rsidRPr="00C86631" w:rsidRDefault="00C6078D" w:rsidP="006438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Crea el archivo de persistencia del historial del juego.</w:t>
            </w:r>
          </w:p>
        </w:tc>
      </w:tr>
      <w:tr w:rsidR="006944B2" w:rsidRPr="00C86631" w:rsidTr="00C6078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7F49F7" w:rsidP="006944B2">
            <w:pPr>
              <w:spacing w:after="0" w:line="240" w:lineRule="auto"/>
              <w:jc w:val="center"/>
              <w:rPr>
                <w:b/>
              </w:rPr>
            </w:pPr>
            <w:r w:rsidRPr="00C86631">
              <w:rPr>
                <w:b/>
              </w:rPr>
              <w:t>4.1. No hay jugadores en persistencia.</w:t>
            </w:r>
          </w:p>
          <w:p w:rsidR="007F49F7" w:rsidRPr="00C86631" w:rsidRDefault="007F49F7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b/>
              </w:rPr>
              <w:t>4.1.1. Guarda los datos ingresados (nombre y contraseña) en los archivos de persistencia.</w:t>
            </w:r>
          </w:p>
        </w:tc>
      </w:tr>
      <w:tr w:rsidR="006944B2" w:rsidRPr="00C86631" w:rsidTr="00C6078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944B2" w:rsidRPr="00C86631" w:rsidRDefault="006944B2" w:rsidP="00694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944B2" w:rsidRPr="00C86631" w:rsidRDefault="006944B2" w:rsidP="006944B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417FD1" w:rsidRPr="00C86631" w:rsidRDefault="00417FD1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0" w:name="_Toc261089918"/>
      <w:r w:rsidRPr="00C86631">
        <w:br w:type="page"/>
      </w:r>
    </w:p>
    <w:p w:rsidR="00E11475" w:rsidRPr="00C86631" w:rsidRDefault="00E11475" w:rsidP="00E11475">
      <w:pPr>
        <w:pStyle w:val="Subttulo"/>
      </w:pPr>
      <w:r w:rsidRPr="00C86631">
        <w:lastRenderedPageBreak/>
        <w:t>2. Inicializar Partida</w:t>
      </w:r>
      <w:bookmarkEnd w:id="10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1"/>
        <w:gridCol w:w="1215"/>
        <w:gridCol w:w="1215"/>
        <w:gridCol w:w="3646"/>
      </w:tblGrid>
      <w:tr w:rsidR="008A06D8" w:rsidRPr="00C86631" w:rsidTr="00E11475">
        <w:trPr>
          <w:trHeight w:val="330"/>
        </w:trPr>
        <w:tc>
          <w:tcPr>
            <w:tcW w:w="155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1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1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8A06D8" w:rsidRPr="00C86631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A06D8" w:rsidRPr="00C86631" w:rsidTr="00E11475">
        <w:trPr>
          <w:trHeight w:val="6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A06D8" w:rsidRPr="00C86631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.</w:t>
            </w:r>
          </w:p>
        </w:tc>
      </w:tr>
      <w:tr w:rsidR="008A06D8" w:rsidRPr="00C86631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A06D8" w:rsidRPr="00C86631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A06D8" w:rsidRPr="00C86631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2 propiedades asignadas a cada jugador y su saldo igual a $1500.</w:t>
            </w:r>
          </w:p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 de manera exitosa.</w:t>
            </w:r>
          </w:p>
        </w:tc>
      </w:tr>
      <w:tr w:rsidR="008A06D8" w:rsidRPr="00C86631" w:rsidTr="00E11475">
        <w:trPr>
          <w:trHeight w:val="330"/>
        </w:trPr>
        <w:tc>
          <w:tcPr>
            <w:tcW w:w="155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A06D8" w:rsidRPr="00C86631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A06D8" w:rsidRPr="00C86631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Asigna a cada jugador 2 propiedades de manera aleatoria. Validando que las propiedades no tengan dueño aún</w:t>
            </w:r>
          </w:p>
        </w:tc>
      </w:tr>
      <w:tr w:rsidR="008A06D8" w:rsidRPr="00C86631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nvía notificación a cada jugador del dinero y propiedades asignadas</w:t>
            </w:r>
          </w:p>
        </w:tc>
      </w:tr>
      <w:tr w:rsidR="008A06D8" w:rsidRPr="00C86631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A06D8" w:rsidRPr="00C86631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A06D8" w:rsidRPr="00C86631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A06D8" w:rsidRPr="00C86631" w:rsidTr="00E11475">
        <w:trPr>
          <w:trHeight w:val="330"/>
        </w:trPr>
        <w:tc>
          <w:tcPr>
            <w:tcW w:w="398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A06D8" w:rsidRPr="00C86631" w:rsidTr="00E11475">
        <w:trPr>
          <w:trHeight w:val="330"/>
        </w:trPr>
        <w:tc>
          <w:tcPr>
            <w:tcW w:w="398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C86631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8A06D8" w:rsidRPr="00C86631" w:rsidRDefault="008A06D8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1" w:name="_Toc261089919"/>
      <w:r w:rsidRPr="00C86631">
        <w:br w:type="page"/>
      </w:r>
    </w:p>
    <w:p w:rsidR="00F079CE" w:rsidRPr="00C86631" w:rsidRDefault="00E11475" w:rsidP="00E11475">
      <w:pPr>
        <w:pStyle w:val="Subttulo"/>
      </w:pPr>
      <w:r w:rsidRPr="00C86631">
        <w:lastRenderedPageBreak/>
        <w:t>3. Finalizar Partida</w:t>
      </w:r>
      <w:bookmarkEnd w:id="11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C86631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C86631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C86631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C86631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C86631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C86631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C86631" w:rsidRDefault="002C63D3" w:rsidP="002C63D3">
      <w:pPr>
        <w:rPr>
          <w:b/>
        </w:rPr>
      </w:pPr>
    </w:p>
    <w:p w:rsidR="00F079CE" w:rsidRPr="00C86631" w:rsidRDefault="00F079CE" w:rsidP="002C63D3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2" w:name="_Toc261089920"/>
      <w:r w:rsidRPr="00C86631">
        <w:rPr>
          <w:rFonts w:cstheme="minorHAnsi"/>
          <w:i/>
          <w:color w:val="000000" w:themeColor="text1"/>
          <w:u w:val="single"/>
        </w:rPr>
        <w:br w:type="page"/>
      </w:r>
    </w:p>
    <w:p w:rsidR="00F079CE" w:rsidRPr="00C86631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r w:rsidRPr="00C86631">
        <w:rPr>
          <w:rFonts w:asciiTheme="minorHAnsi" w:hAnsiTheme="minorHAnsi" w:cstheme="minorHAnsi"/>
          <w:i/>
          <w:color w:val="000000" w:themeColor="text1"/>
          <w:u w:val="single"/>
        </w:rPr>
        <w:lastRenderedPageBreak/>
        <w:t>4</w:t>
      </w:r>
      <w:r w:rsidR="00C142AE" w:rsidRPr="00C86631">
        <w:rPr>
          <w:rFonts w:asciiTheme="minorHAnsi" w:hAnsiTheme="minorHAnsi" w:cstheme="minorHAnsi"/>
          <w:i/>
          <w:color w:val="000000" w:themeColor="text1"/>
          <w:u w:val="single"/>
        </w:rPr>
        <w:t>. Subastar</w:t>
      </w:r>
      <w:bookmarkEnd w:id="12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C86631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C86631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C86631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Pr="00C86631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C86631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Pr="00C86631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C86631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C86631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C86631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2F368A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</w:t>
            </w:r>
            <w:r w:rsidR="005D235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jugadores participantes de la subasta.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 subastar</w:t>
            </w:r>
          </w:p>
        </w:tc>
      </w:tr>
      <w:tr w:rsidR="00B106E9" w:rsidRPr="00C86631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C86631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2F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  <w:r w:rsidR="005D235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jugadores que participen en la subasta deben tener su saldo mayor </w:t>
            </w:r>
            <w:r w:rsidR="002F368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0</w:t>
            </w:r>
            <w:r w:rsidR="005D235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C86631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Propiedad asociada como activo a un jugador con un valor diferente a su costo de venta predeterminado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ropiedad no asociada como activo a un jugador.</w:t>
            </w:r>
          </w:p>
        </w:tc>
      </w:tr>
      <w:tr w:rsidR="00B106E9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C86631" w:rsidRDefault="00756EB7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Toma la opción Subas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C86631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5022E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ja precio</w:t>
            </w:r>
            <w:r w:rsidR="00FB2C26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 w:rsidR="005022E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306B74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756EB7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Notifica subasta por medio de un menú de subasta mostrando la propiedad a ser subastada y las opciones de pujar y retiro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306B74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756EB7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s opciones de Ofertar o Retiro y el campo correspondiente al monto a ofrecer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Registra la oferta y el responsable en el historial del juego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cada oferta contra el dinero actual de cada jugador y extrae la mayor de dichas ofertas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C02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ocia la propiedad como activo al mejor postor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Informa a todos los jugadores el ganador de la subasta y el valor pagado al banco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. Registra en el historial del juego el ganador de la subasta y el valor pagado al banco.</w:t>
            </w:r>
          </w:p>
        </w:tc>
      </w:tr>
      <w:tr w:rsidR="00756EB7" w:rsidRPr="00C86631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. Finaliza subasta. </w:t>
            </w:r>
          </w:p>
        </w:tc>
      </w:tr>
      <w:tr w:rsidR="00756EB7" w:rsidRPr="00C86631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El jugador selecciona Retiro: El sistema elimina el jugador de la subasta.</w:t>
            </w:r>
          </w:p>
        </w:tc>
      </w:tr>
      <w:tr w:rsidR="00756EB7" w:rsidRPr="00C86631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C86631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C86631" w:rsidRDefault="002C63D3" w:rsidP="002C63D3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3" w:name="_Toc261089921"/>
      <w:r w:rsidRPr="00C86631">
        <w:br w:type="page"/>
      </w:r>
    </w:p>
    <w:p w:rsidR="00E11475" w:rsidRPr="00C86631" w:rsidRDefault="00E11475" w:rsidP="00E11475">
      <w:pPr>
        <w:pStyle w:val="Subttulo"/>
      </w:pPr>
      <w:r w:rsidRPr="00C86631">
        <w:lastRenderedPageBreak/>
        <w:t>5. Comprar Propiedad</w:t>
      </w:r>
      <w:bookmarkEnd w:id="13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 w:rsidRPr="00C8663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C86631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6F584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Muestra el valor de la propiedad </w:t>
            </w:r>
          </w:p>
        </w:tc>
      </w:tr>
      <w:tr w:rsidR="006F584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Muestra la opción comprar o subastar.</w:t>
            </w:r>
          </w:p>
        </w:tc>
      </w:tr>
      <w:tr w:rsidR="006F584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Descuenta al jugador el valor de la propiedad al saldo correspondiente.</w:t>
            </w:r>
          </w:p>
        </w:tc>
      </w:tr>
      <w:tr w:rsidR="006F584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 Incrementa el valor cancelado por el jugador al saldo del banco</w:t>
            </w:r>
          </w:p>
        </w:tc>
      </w:tr>
      <w:tr w:rsidR="006F584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la nueva propiedad al jugador. </w:t>
            </w:r>
          </w:p>
        </w:tc>
      </w:tr>
      <w:tr w:rsidR="006F584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B7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nvía notificación de la transacción al jugador </w:t>
            </w:r>
          </w:p>
        </w:tc>
      </w:tr>
      <w:tr w:rsidR="006F584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 Mostrando la propiedad en las propiedades del jugador. </w:t>
            </w:r>
          </w:p>
        </w:tc>
      </w:tr>
      <w:tr w:rsidR="006F5843" w:rsidRPr="00C86631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C86631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 El jugador no tenga el dinero suficiente: el sistema mostrara la opción de hipotecar otras propiedades ejecuta caso de uso CU8o la opción de subastar la propiedad ejecuta caso de uso CU4.</w:t>
            </w:r>
          </w:p>
        </w:tc>
      </w:tr>
      <w:tr w:rsidR="006F584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C86631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C86631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C86631" w:rsidRDefault="002C63D3" w:rsidP="002C63D3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4" w:name="_Toc261089922"/>
      <w:r w:rsidRPr="00C86631">
        <w:br w:type="page"/>
      </w:r>
    </w:p>
    <w:p w:rsidR="00205564" w:rsidRPr="00C86631" w:rsidRDefault="00E11475" w:rsidP="00E11475">
      <w:pPr>
        <w:pStyle w:val="Subttulo"/>
      </w:pPr>
      <w:r w:rsidRPr="00C86631">
        <w:lastRenderedPageBreak/>
        <w:t>6. Comprar Trago</w:t>
      </w:r>
      <w:bookmarkEnd w:id="14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C86631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C86631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C86631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C86631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C86631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C86631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C86631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C86631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C86631" w:rsidRDefault="002C63D3" w:rsidP="002C63D3">
      <w:pPr>
        <w:rPr>
          <w:b/>
        </w:rPr>
      </w:pPr>
    </w:p>
    <w:p w:rsidR="009E0868" w:rsidRPr="00C86631" w:rsidRDefault="009E0868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5" w:name="_Toc261089923"/>
      <w:r w:rsidRPr="00C86631">
        <w:br w:type="page"/>
      </w:r>
    </w:p>
    <w:p w:rsidR="00E11475" w:rsidRPr="00C86631" w:rsidRDefault="00E11475" w:rsidP="00E11475">
      <w:pPr>
        <w:pStyle w:val="Subttulo"/>
      </w:pPr>
      <w:r w:rsidRPr="00C86631">
        <w:lastRenderedPageBreak/>
        <w:t>7. Vender Trago</w:t>
      </w:r>
      <w:bookmarkEnd w:id="15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C86631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C86631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C86631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C86631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C86631">
              <w:rPr>
                <w:b/>
              </w:rPr>
              <w:t>Jugador vende al banco el trago y recibe el dinero correspondiente a esa transacción.</w:t>
            </w:r>
          </w:p>
          <w:p w:rsidR="00C64A88" w:rsidRPr="00C86631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C86631" w:rsidRDefault="00647B46" w:rsidP="00647B46">
            <w:pPr>
              <w:rPr>
                <w:b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C86631">
              <w:rPr>
                <w:b/>
              </w:rPr>
              <w:t xml:space="preserve">No se realiza la venta del trago al banco </w:t>
            </w:r>
          </w:p>
        </w:tc>
      </w:tr>
      <w:tr w:rsidR="00C64A88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C86631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C86631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86631" w:rsidRDefault="00C64A88" w:rsidP="005F6177">
            <w:pPr>
              <w:rPr>
                <w:b/>
              </w:rPr>
            </w:pPr>
          </w:p>
        </w:tc>
      </w:tr>
      <w:tr w:rsidR="00647B46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C86631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C86631" w:rsidRDefault="00647B46" w:rsidP="005F6177">
            <w:pPr>
              <w:rPr>
                <w:b/>
              </w:rPr>
            </w:pPr>
          </w:p>
        </w:tc>
      </w:tr>
    </w:tbl>
    <w:p w:rsidR="00B943AB" w:rsidRPr="00C86631" w:rsidRDefault="00B943AB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6" w:name="_Toc261089924"/>
      <w:r w:rsidRPr="00C86631">
        <w:br w:type="page"/>
      </w:r>
    </w:p>
    <w:p w:rsidR="00C64A88" w:rsidRPr="00C86631" w:rsidRDefault="00E11475" w:rsidP="00E11475">
      <w:pPr>
        <w:pStyle w:val="Subttulo"/>
      </w:pPr>
      <w:r w:rsidRPr="00C86631">
        <w:lastRenderedPageBreak/>
        <w:t>8. Hipotecar</w:t>
      </w:r>
      <w:bookmarkEnd w:id="16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C86631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C86631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C86631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Pr="00C86631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Pr="00C86631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C86631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C86631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C86631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C86631" w:rsidRDefault="00B943AB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7" w:name="_Toc261089925"/>
      <w:r w:rsidRPr="00C86631">
        <w:br w:type="page"/>
      </w:r>
    </w:p>
    <w:p w:rsidR="005E7AEE" w:rsidRPr="00C86631" w:rsidRDefault="00E11475" w:rsidP="00E11475">
      <w:pPr>
        <w:pStyle w:val="Subttulo"/>
      </w:pPr>
      <w:r w:rsidRPr="00C86631">
        <w:lastRenderedPageBreak/>
        <w:t>9. Pagar Hipoteca</w:t>
      </w:r>
      <w:bookmarkEnd w:id="17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86631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C86631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jc w:val="both"/>
              <w:rPr>
                <w:rFonts w:cstheme="minorHAnsi"/>
                <w:b/>
              </w:rPr>
            </w:pPr>
            <w:r w:rsidRPr="00C86631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C86631" w:rsidRDefault="00972197" w:rsidP="006E7890">
            <w:pPr>
              <w:jc w:val="both"/>
              <w:rPr>
                <w:rFonts w:cstheme="minorHAnsi"/>
                <w:b/>
              </w:rPr>
            </w:pPr>
            <w:r w:rsidRPr="00C86631">
              <w:rPr>
                <w:rFonts w:cstheme="minorHAnsi"/>
                <w:b/>
              </w:rPr>
              <w:t xml:space="preserve">Debe ser el </w:t>
            </w:r>
            <w:r w:rsidR="005E7AEE" w:rsidRPr="00C86631">
              <w:rPr>
                <w:rFonts w:cstheme="minorHAnsi"/>
                <w:b/>
              </w:rPr>
              <w:t xml:space="preserve"> turno</w:t>
            </w:r>
            <w:r w:rsidRPr="00C86631">
              <w:rPr>
                <w:rFonts w:cstheme="minorHAnsi"/>
                <w:b/>
              </w:rPr>
              <w:t xml:space="preserve"> del jugador</w:t>
            </w:r>
            <w:r w:rsidR="005E7AEE" w:rsidRPr="00C86631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C86631" w:rsidRDefault="005E7AEE" w:rsidP="006E7890">
            <w:pPr>
              <w:jc w:val="both"/>
              <w:rPr>
                <w:rFonts w:cstheme="minorHAnsi"/>
                <w:b/>
              </w:rPr>
            </w:pPr>
            <w:r w:rsidRPr="00C86631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C86631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C86631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C86631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C86631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C86631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C86631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C86631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8663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C86631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Pr="00C86631" w:rsidRDefault="005E7AEE" w:rsidP="005E7AEE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8" w:name="_Toc261089926"/>
      <w:r w:rsidRPr="00C86631">
        <w:rPr>
          <w:rFonts w:cstheme="minorHAnsi"/>
          <w:i/>
          <w:color w:val="000000" w:themeColor="text1"/>
          <w:u w:val="single"/>
        </w:rPr>
        <w:br w:type="page"/>
      </w:r>
    </w:p>
    <w:p w:rsidR="00C142AE" w:rsidRPr="00C86631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r w:rsidRPr="00C86631">
        <w:rPr>
          <w:rFonts w:asciiTheme="minorHAnsi" w:hAnsiTheme="minorHAnsi" w:cstheme="minorHAnsi"/>
          <w:i/>
          <w:color w:val="000000" w:themeColor="text1"/>
          <w:u w:val="single"/>
        </w:rPr>
        <w:lastRenderedPageBreak/>
        <w:t>10</w:t>
      </w:r>
      <w:r w:rsidR="00C142AE" w:rsidRPr="00C86631">
        <w:rPr>
          <w:rFonts w:asciiTheme="minorHAnsi" w:hAnsiTheme="minorHAnsi" w:cstheme="minorHAnsi"/>
          <w:i/>
          <w:color w:val="000000" w:themeColor="text1"/>
          <w:u w:val="single"/>
        </w:rPr>
        <w:t>. Negociar</w:t>
      </w:r>
      <w:bookmarkEnd w:id="18"/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C86631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C86631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C86631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C86631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C86631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C86631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C86631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 </w:t>
            </w:r>
          </w:p>
        </w:tc>
      </w:tr>
      <w:tr w:rsidR="00B106E9" w:rsidRPr="00C86631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Permitir el intercambio directo de propiedades entre dos jugadores, un demandante y un demandado, sea éste propiedades por propiedades o dinero por propiedades.</w:t>
            </w:r>
          </w:p>
        </w:tc>
      </w:tr>
      <w:tr w:rsidR="00B106E9" w:rsidRPr="00C86631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(es) demandada(s). </w:t>
            </w:r>
          </w:p>
        </w:tc>
      </w:tr>
      <w:tr w:rsidR="00B106E9" w:rsidRPr="00C86631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C86631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 El demandante debe poseer una o más propiedades para negociar o saldo de efectivo mayor a cero y el demandado debe poseer al menos una propiedad. </w:t>
            </w:r>
          </w:p>
        </w:tc>
      </w:tr>
      <w:tr w:rsidR="00B106E9" w:rsidRPr="00C86631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Condición final de éxito: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estado de activos de ambos jugadores no cambia al finalizar el turno.</w:t>
            </w:r>
          </w:p>
        </w:tc>
      </w:tr>
      <w:tr w:rsidR="00B106E9" w:rsidRPr="00C86631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C86631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C86631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C86631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toma la opción Negociar.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C86631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3. Muestra la opción Negociar.</w:t>
            </w:r>
          </w:p>
        </w:tc>
      </w:tr>
      <w:tr w:rsidR="00EB5392" w:rsidRPr="00C86631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C86631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C86631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C86631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Notifica oferta al demandado, mostrando la(s) propiedad(es) demandada(s) la(s) ofrecida(s) o el monto ofrecido</w:t>
            </w:r>
            <w:r w:rsidR="00E01D1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C86631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2. Intercambia las propiedades asociando un nuevo dueño a la(s) propiedad(es) demandada(s), el demandante, y a la(s) propiedad(es) ofrecida(s) el dueño de la(s) demandada(s). </w:t>
            </w:r>
          </w:p>
        </w:tc>
      </w:tr>
      <w:tr w:rsidR="00F27220" w:rsidRPr="00C86631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C86631" w:rsidTr="00A7257A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A7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C86631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C86631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Pr="00C86631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Pr="00C86631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negociación.</w:t>
            </w:r>
          </w:p>
          <w:p w:rsidR="00E01D12" w:rsidRPr="00C86631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Pr="00C86631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Pr="00C8663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Pr="00C8663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Pr="00C8663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Pr="00C8663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Pr="00C8663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demandante </w:t>
            </w:r>
            <w:r w:rsidR="00476C45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Pr="00C86631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E01D12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Pr="00C86631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contraoferta al demandante, mostrando </w:t>
            </w:r>
            <w:r w:rsidR="00003576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Pr="00C8663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(s) propiedad(es) demandada(s) la(s) </w:t>
            </w:r>
          </w:p>
          <w:p w:rsidR="00003576" w:rsidRPr="00C8663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ida(s) o el monto ofrecido y las opciones Aceptar,  </w:t>
            </w:r>
          </w:p>
          <w:p w:rsidR="00B247C1" w:rsidRPr="00C8663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Pr="00C8663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Pr="00C8663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Notifica oferta al demandado, mostrando la(s) </w:t>
            </w:r>
          </w:p>
          <w:p w:rsidR="00003576" w:rsidRPr="00C8663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 la(s) ofrecida(s) o el monto </w:t>
            </w:r>
          </w:p>
          <w:p w:rsidR="00003576" w:rsidRPr="00C8663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C8663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C86631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C86631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C86631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417FD1" w:rsidRPr="00C86631" w:rsidRDefault="00417FD1" w:rsidP="005E7AEE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19" w:name="_Toc261089927"/>
      <w:r w:rsidRPr="00C86631">
        <w:br w:type="page"/>
      </w:r>
    </w:p>
    <w:p w:rsidR="00417FD1" w:rsidRPr="00C86631" w:rsidRDefault="00E11475" w:rsidP="00E11475">
      <w:pPr>
        <w:pStyle w:val="Subttulo"/>
      </w:pPr>
      <w:r w:rsidRPr="00C86631">
        <w:lastRenderedPageBreak/>
        <w:t>11. Administrar Perfil</w:t>
      </w:r>
      <w:bookmarkEnd w:id="19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C86631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C86631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C86631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C86631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C86631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5E7AEE" w:rsidRPr="00C86631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C86631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C86631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C86631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C86631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C86631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C86631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C86631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C86631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C86631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C86631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C86631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C86631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C86631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C86631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C86631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C86631" w:rsidRDefault="005E7AEE" w:rsidP="005E7AEE">
      <w:pPr>
        <w:rPr>
          <w:b/>
        </w:rPr>
      </w:pPr>
    </w:p>
    <w:p w:rsidR="00145EAE" w:rsidRPr="00C86631" w:rsidRDefault="00E11475" w:rsidP="00E11475">
      <w:pPr>
        <w:pStyle w:val="Subttulo"/>
      </w:pPr>
      <w:bookmarkStart w:id="20" w:name="_Toc261089928"/>
      <w:r w:rsidRPr="00C86631">
        <w:lastRenderedPageBreak/>
        <w:t>12. Consultar Ranking</w:t>
      </w:r>
      <w:bookmarkEnd w:id="20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86631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C86631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C86631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C86631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86631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C86631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C86631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C86631" w:rsidRDefault="005E7AEE" w:rsidP="005E7AEE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1" w:name="_Toc261089929"/>
      <w:r w:rsidRPr="00C86631">
        <w:br w:type="page"/>
      </w:r>
    </w:p>
    <w:p w:rsidR="005E7AEE" w:rsidRPr="00C86631" w:rsidRDefault="00E11475" w:rsidP="00E11475">
      <w:pPr>
        <w:pStyle w:val="Subttulo"/>
      </w:pPr>
      <w:r w:rsidRPr="00C86631">
        <w:lastRenderedPageBreak/>
        <w:t>13. Almacenar Historial del Juego</w:t>
      </w:r>
      <w:bookmarkEnd w:id="21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86631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C86631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C86631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86631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C86631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C86631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C86631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C86631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C86631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C86631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DB346D" w:rsidRPr="00C86631" w:rsidRDefault="00DB346D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2" w:name="_Toc261089930"/>
      <w:r w:rsidRPr="00C86631">
        <w:br w:type="page"/>
      </w:r>
    </w:p>
    <w:p w:rsidR="00DB346D" w:rsidRPr="00C86631" w:rsidRDefault="00E11475" w:rsidP="00E11475">
      <w:pPr>
        <w:pStyle w:val="Subttulo"/>
      </w:pPr>
      <w:r w:rsidRPr="00C86631">
        <w:lastRenderedPageBreak/>
        <w:t>14. Cobrar Cover</w:t>
      </w:r>
      <w:bookmarkEnd w:id="22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C86631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C86631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C86631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C86631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C86631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C86631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C86631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Cantidad descontada al jugador en turno igual a la adicionada al jugador dueño de la propiedad correspondiente a la casilla actual. </w:t>
            </w:r>
          </w:p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Cantidad correspondiente al cover no descontada o adicionada.</w:t>
            </w:r>
          </w:p>
        </w:tc>
      </w:tr>
      <w:tr w:rsidR="00757990" w:rsidRPr="00C86631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C86631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Acepta las notific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C86631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C86631" w:rsidRDefault="00757990" w:rsidP="000B7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0B7BF6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valor del cover a pagar.</w:t>
            </w:r>
          </w:p>
        </w:tc>
      </w:tr>
      <w:tr w:rsidR="000B7BF6" w:rsidRPr="00C86631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Valida el total de dinero del jugador.</w:t>
            </w:r>
          </w:p>
        </w:tc>
      </w:tr>
      <w:tr w:rsidR="000B7BF6" w:rsidRPr="00C86631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scuenta valor del cover al jugador que se encuentra en dicha propiedad.</w:t>
            </w:r>
          </w:p>
        </w:tc>
      </w:tr>
      <w:tr w:rsidR="000B7BF6" w:rsidRPr="00C86631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 Incrementa al jugador dueño de la propiedad el valor del cover correspondiente.</w:t>
            </w:r>
          </w:p>
        </w:tc>
      </w:tr>
      <w:tr w:rsidR="000B7BF6" w:rsidRPr="00C86631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0B7BF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vía notificación a ambos jugadores. </w:t>
            </w:r>
          </w:p>
        </w:tc>
      </w:tr>
      <w:tr w:rsidR="000B7BF6" w:rsidRPr="00C86631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.1. Jugador no posee dinero suficiente para pagar el cover: El sistema ofrece la opción de hipotecar [ir a CU8].</w:t>
            </w:r>
          </w:p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.1.1. Jugador no posee propiedades para hipotecar: Se declara al jugador en bancarrota y se fincaliza la partida [ir a CU3].</w:t>
            </w:r>
          </w:p>
        </w:tc>
      </w:tr>
      <w:tr w:rsidR="000B7BF6" w:rsidRPr="00C86631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B7BF6" w:rsidRPr="00C86631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2.1.4. Descuenta valor del cover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Descuenta valor del cover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0B7BF6" w:rsidRPr="00C86631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C86631" w:rsidRDefault="00A81372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3" w:name="_Toc261089931"/>
      <w:r w:rsidRPr="00C86631">
        <w:br w:type="page"/>
      </w:r>
    </w:p>
    <w:p w:rsidR="00A41332" w:rsidRPr="00C86631" w:rsidRDefault="00E11475" w:rsidP="00E11475">
      <w:pPr>
        <w:pStyle w:val="Sinespaciado"/>
      </w:pPr>
      <w:r w:rsidRPr="00C86631">
        <w:lastRenderedPageBreak/>
        <w:t>15. Pagar Impuestos</w:t>
      </w:r>
      <w:bookmarkEnd w:id="23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C86631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C86631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C86631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C86631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C86631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C86631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C86631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C86631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C86631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C86631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C86631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C86631" w:rsidRDefault="002465C4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4" w:name="_Toc261089932"/>
      <w:r w:rsidRPr="00C86631">
        <w:br w:type="page"/>
      </w:r>
    </w:p>
    <w:p w:rsidR="00A81372" w:rsidRPr="00C86631" w:rsidRDefault="00E11475" w:rsidP="00E11475">
      <w:pPr>
        <w:pStyle w:val="Sinespaciado"/>
      </w:pPr>
      <w:r w:rsidRPr="00C86631">
        <w:lastRenderedPageBreak/>
        <w:t>16. Pagar al Hippie</w:t>
      </w:r>
      <w:bookmarkEnd w:id="24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C86631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C86631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C86631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C86631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C86631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C86631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C86631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C86631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C86631" w:rsidRDefault="002465C4">
      <w:pPr>
        <w:rPr>
          <w:b/>
        </w:rPr>
      </w:pPr>
    </w:p>
    <w:p w:rsidR="009F1500" w:rsidRPr="00C86631" w:rsidRDefault="009F1500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5" w:name="_Toc261089933"/>
      <w:r w:rsidRPr="00C86631">
        <w:br w:type="page"/>
      </w:r>
    </w:p>
    <w:p w:rsidR="00E11475" w:rsidRPr="00C86631" w:rsidRDefault="00E11475" w:rsidP="00E11475">
      <w:pPr>
        <w:pStyle w:val="Sinespaciado"/>
      </w:pPr>
      <w:r w:rsidRPr="00C86631">
        <w:lastRenderedPageBreak/>
        <w:t>17. Ejecutar Turno</w:t>
      </w:r>
      <w:bookmarkEnd w:id="25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C86631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Cambio de turno (Cambio de jugador, según el orden establecido,  para la ejecución del siguiente turno)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No cambia el turno, Jugador equivocado, según el orden establecido,  ejecuta el nuevo turno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 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 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omprar una propiedad [ir a CU5].</w:t>
            </w:r>
          </w:p>
          <w:p w:rsidR="00B106E9" w:rsidRPr="00C86631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rticipar en subasta [ir a CU4].</w:t>
            </w:r>
          </w:p>
          <w:p w:rsidR="00B106E9" w:rsidRPr="00C86631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C86631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C86631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C86631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C86631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C86631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C86631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C86631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Pr="00C86631" w:rsidRDefault="00A27E2B">
      <w:pPr>
        <w:rPr>
          <w:b/>
        </w:rPr>
      </w:pPr>
    </w:p>
    <w:p w:rsidR="00B106E9" w:rsidRPr="00C86631" w:rsidRDefault="00B106E9">
      <w:pPr>
        <w:rPr>
          <w:b/>
        </w:rPr>
      </w:pPr>
    </w:p>
    <w:p w:rsidR="00C86631" w:rsidRPr="00C86631" w:rsidRDefault="00C86631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6" w:name="_Toc261089934"/>
      <w:r w:rsidRPr="00C86631">
        <w:br w:type="page"/>
      </w:r>
    </w:p>
    <w:p w:rsidR="00E11475" w:rsidRPr="00C86631" w:rsidRDefault="00E11475" w:rsidP="00E11475">
      <w:pPr>
        <w:pStyle w:val="Sinespaciado"/>
      </w:pPr>
      <w:r w:rsidRPr="00C86631">
        <w:lastRenderedPageBreak/>
        <w:t>18. Ejecutar leyendas de cartas especiales (guayabo o prendido)</w:t>
      </w:r>
      <w:bookmarkEnd w:id="26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C86631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 w:rsidRPr="00C86631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C86631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C86631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Verifica que el jugador haya caído en una leyenda.</w:t>
            </w:r>
            <w:r w:rsidR="00417FD1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C86631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C86631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C86631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C86631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C86631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C86631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C86631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C86631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C86631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C86631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C86631" w:rsidRDefault="00417FD1">
      <w:pPr>
        <w:rPr>
          <w:b/>
        </w:rPr>
      </w:pPr>
    </w:p>
    <w:p w:rsidR="00C86631" w:rsidRPr="00C86631" w:rsidRDefault="00C86631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7" w:name="_Toc261089935"/>
      <w:r w:rsidRPr="00C86631">
        <w:br w:type="page"/>
      </w:r>
    </w:p>
    <w:p w:rsidR="00417FD1" w:rsidRPr="00C86631" w:rsidRDefault="00E11475" w:rsidP="00E11475">
      <w:pPr>
        <w:pStyle w:val="Sinespaciado"/>
      </w:pPr>
      <w:r w:rsidRPr="00C86631">
        <w:lastRenderedPageBreak/>
        <w:t>19. Ir al CAI</w:t>
      </w:r>
      <w:bookmarkEnd w:id="27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C86631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C86631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C86631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C86631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Ubicar a</w:t>
            </w:r>
            <w:r w:rsidR="009B79D6" w:rsidRPr="00C86631">
              <w:rPr>
                <w:b/>
              </w:rPr>
              <w:t xml:space="preserve">l </w:t>
            </w:r>
            <w:r w:rsidRPr="00C86631">
              <w:rPr>
                <w:b/>
              </w:rPr>
              <w:t xml:space="preserve"> jugador</w:t>
            </w:r>
            <w:r w:rsidR="009B79D6" w:rsidRPr="00C86631">
              <w:rPr>
                <w:b/>
              </w:rPr>
              <w:t xml:space="preserve"> en turno</w:t>
            </w:r>
            <w:r w:rsidRPr="00C86631">
              <w:rPr>
                <w:b/>
              </w:rPr>
              <w:t xml:space="preserve"> en la casilla del CAI</w:t>
            </w:r>
          </w:p>
        </w:tc>
      </w:tr>
      <w:tr w:rsidR="005F6177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C86631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C86631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C86631" w:rsidRDefault="00492B2B" w:rsidP="00D22C3E">
            <w:pPr>
              <w:jc w:val="center"/>
              <w:rPr>
                <w:b/>
              </w:rPr>
            </w:pPr>
            <w:r w:rsidRPr="00C86631">
              <w:rPr>
                <w:b/>
              </w:rPr>
              <w:t xml:space="preserve">El jugador debe </w:t>
            </w:r>
            <w:r w:rsidR="00D22C3E" w:rsidRPr="00C86631">
              <w:rPr>
                <w:b/>
              </w:rPr>
              <w:t>haber lanzado los dados</w:t>
            </w:r>
          </w:p>
        </w:tc>
      </w:tr>
      <w:tr w:rsidR="005F6177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C86631" w:rsidRDefault="005F6177" w:rsidP="005F6177">
            <w:pPr>
              <w:jc w:val="both"/>
              <w:rPr>
                <w:b/>
              </w:rPr>
            </w:pPr>
            <w:r w:rsidRPr="00C86631">
              <w:rPr>
                <w:b/>
              </w:rPr>
              <w:t xml:space="preserve">Condición final de éxito: </w:t>
            </w:r>
            <w:r w:rsidR="00492B2B" w:rsidRPr="00C86631">
              <w:rPr>
                <w:b/>
              </w:rPr>
              <w:t>El jugador en turno está en estado de retención en la casilla del CAI</w:t>
            </w:r>
            <w:r w:rsidR="009B79D6" w:rsidRPr="00C86631">
              <w:rPr>
                <w:b/>
              </w:rPr>
              <w:t>.</w:t>
            </w:r>
          </w:p>
          <w:p w:rsidR="005F6177" w:rsidRPr="00C86631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 xml:space="preserve">Condiciones finales de fallo: </w:t>
            </w:r>
            <w:r w:rsidR="009B79D6" w:rsidRPr="00C86631">
              <w:rPr>
                <w:b/>
              </w:rPr>
              <w:t>El jugador en turno permanece en la casilla inicial.</w:t>
            </w:r>
          </w:p>
        </w:tc>
      </w:tr>
      <w:tr w:rsidR="005F6177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C86631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C86631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C86631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C86631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C86631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C86631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C86631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C86631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C86631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C86631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C86631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C86631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C86631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C86631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C86631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C86631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C86631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Pr="00C86631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3.1) verifica si el jugador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Pr="00C86631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C86631" w:rsidRDefault="00D22C3E" w:rsidP="00D22C3E">
            <w:pPr>
              <w:spacing w:after="0" w:line="240" w:lineRule="auto"/>
              <w:jc w:val="center"/>
              <w:rPr>
                <w:b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C86631" w:rsidRDefault="00A27E2B">
      <w:pPr>
        <w:rPr>
          <w:b/>
        </w:rPr>
      </w:pPr>
    </w:p>
    <w:p w:rsidR="00C86631" w:rsidRPr="00C86631" w:rsidRDefault="00C86631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8" w:name="_Toc261089936"/>
      <w:r w:rsidRPr="00C86631">
        <w:br w:type="page"/>
      </w:r>
    </w:p>
    <w:p w:rsidR="00E11475" w:rsidRPr="00C86631" w:rsidRDefault="00E11475" w:rsidP="00E11475">
      <w:pPr>
        <w:pStyle w:val="Sinespaciado"/>
      </w:pPr>
      <w:r w:rsidRPr="00C86631">
        <w:lastRenderedPageBreak/>
        <w:t>20. Salir del CAI</w:t>
      </w:r>
      <w:bookmarkEnd w:id="28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C86631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>Permitir al jugador salir del CAI lanzando los dados para avanzar a otra casilla.</w:t>
            </w:r>
          </w:p>
        </w:tc>
      </w:tr>
      <w:tr w:rsidR="007C5B9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BD4723">
            <w:pPr>
              <w:jc w:val="center"/>
              <w:rPr>
                <w:b/>
              </w:rPr>
            </w:pPr>
            <w:r w:rsidRPr="00C86631">
              <w:rPr>
                <w:b/>
              </w:rPr>
              <w:t>El jugador en turno debe estar en el CAI</w:t>
            </w:r>
          </w:p>
        </w:tc>
      </w:tr>
      <w:tr w:rsidR="007C5B91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C86631" w:rsidRDefault="007C5B91" w:rsidP="00BD4723">
            <w:pPr>
              <w:jc w:val="both"/>
              <w:rPr>
                <w:b/>
              </w:rPr>
            </w:pPr>
            <w:r w:rsidRPr="00C86631">
              <w:rPr>
                <w:b/>
              </w:rPr>
              <w:t xml:space="preserve">Condición final de éxito: El jugador en turno está </w:t>
            </w:r>
            <w:r w:rsidR="00BD4723" w:rsidRPr="00C86631">
              <w:rPr>
                <w:b/>
              </w:rPr>
              <w:t>ubicado en una nueva casilla diferente a la casilla del CAI</w:t>
            </w:r>
          </w:p>
          <w:p w:rsidR="007C5B91" w:rsidRPr="00C86631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b/>
              </w:rPr>
              <w:t xml:space="preserve">Condiciones finales de fallo: </w:t>
            </w:r>
            <w:r w:rsidR="00BD4723" w:rsidRPr="00C86631">
              <w:rPr>
                <w:b/>
              </w:rPr>
              <w:t xml:space="preserve">El jugador </w:t>
            </w:r>
            <w:r w:rsidR="00A65810" w:rsidRPr="00C86631">
              <w:rPr>
                <w:b/>
              </w:rPr>
              <w:t xml:space="preserve">permanece en la casilla </w:t>
            </w:r>
            <w:r w:rsidR="00BD4723" w:rsidRPr="00C86631">
              <w:rPr>
                <w:b/>
              </w:rPr>
              <w:t>CAI</w:t>
            </w:r>
            <w:r w:rsidRPr="00C86631">
              <w:rPr>
                <w:b/>
              </w:rPr>
              <w:t>.</w:t>
            </w:r>
          </w:p>
        </w:tc>
      </w:tr>
      <w:tr w:rsidR="007C5B9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C86631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C86631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C86631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C86631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C86631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C86631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C86631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C86631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b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C86631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C86631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4.1) Lanzar dados: </w:t>
            </w:r>
          </w:p>
          <w:p w:rsidR="004937A8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     4.1.1) El jugador lanza los dados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     4.1.2) El sistema verifica que lo lanzado hayan sido pares.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lastRenderedPageBreak/>
              <w:t>4.2) Pagar Fianza: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    4.2.1) El sistema descuenta el valor de $50 al saldo del jugador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    4.2.2) El sistema aumenta el valor  de $50 al saldo del banco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    4.2.3) El sistema envía notificación al jugador del nuevo saldo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    4.2.4) El jugador acepta la notificación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>4.3) Utilizar cartas de PRENDIDO o GUAYABO: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    4.3.1) El sistema valida que la leyenda corresponde a </w:t>
            </w:r>
          </w:p>
          <w:p w:rsidR="00A65810" w:rsidRPr="00C86631" w:rsidRDefault="00A65810" w:rsidP="00A65810">
            <w:pPr>
              <w:spacing w:after="0" w:line="240" w:lineRule="auto"/>
              <w:jc w:val="both"/>
              <w:rPr>
                <w:b/>
              </w:rPr>
            </w:pPr>
            <w:r w:rsidRPr="00C86631">
              <w:rPr>
                <w:b/>
              </w:rPr>
              <w:t xml:space="preserve">             “VALIDO PARA  SALIR DEL CAI”</w:t>
            </w:r>
          </w:p>
        </w:tc>
      </w:tr>
    </w:tbl>
    <w:p w:rsidR="00A27E2B" w:rsidRPr="00C86631" w:rsidRDefault="00A27E2B">
      <w:pPr>
        <w:rPr>
          <w:b/>
        </w:rPr>
      </w:pPr>
    </w:p>
    <w:p w:rsidR="00C86631" w:rsidRPr="00C86631" w:rsidRDefault="00C86631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29" w:name="_Toc261089937"/>
      <w:r w:rsidRPr="00C86631">
        <w:br w:type="page"/>
      </w:r>
    </w:p>
    <w:p w:rsidR="00E11475" w:rsidRPr="00C86631" w:rsidRDefault="00E11475" w:rsidP="00E11475">
      <w:pPr>
        <w:pStyle w:val="Sinespaciado"/>
      </w:pPr>
      <w:r w:rsidRPr="00C86631">
        <w:lastRenderedPageBreak/>
        <w:t>21. Ingresar a una partida</w:t>
      </w:r>
      <w:bookmarkEnd w:id="29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C86631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Incremento en uno del número de invitados en la partida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número de invitados en la partida se mantiene igual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C86631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C86631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C86631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C86631" w:rsidRDefault="00A27E2B">
      <w:pPr>
        <w:rPr>
          <w:b/>
        </w:rPr>
      </w:pPr>
    </w:p>
    <w:p w:rsidR="00A27E2B" w:rsidRPr="00C86631" w:rsidRDefault="00A27E2B">
      <w:pPr>
        <w:rPr>
          <w:b/>
        </w:rPr>
      </w:pPr>
    </w:p>
    <w:p w:rsidR="00C86631" w:rsidRPr="00C86631" w:rsidRDefault="00C86631">
      <w:pPr>
        <w:rPr>
          <w:rFonts w:eastAsiaTheme="majorEastAsia" w:cstheme="minorHAnsi"/>
          <w:b/>
          <w:bCs/>
          <w:i/>
          <w:color w:val="000000" w:themeColor="text1"/>
          <w:u w:val="single"/>
        </w:rPr>
      </w:pPr>
      <w:bookmarkStart w:id="30" w:name="_Toc261089938"/>
      <w:r w:rsidRPr="00C86631">
        <w:br w:type="page"/>
      </w:r>
    </w:p>
    <w:p w:rsidR="00E11475" w:rsidRPr="00C86631" w:rsidRDefault="00E11475" w:rsidP="00E11475">
      <w:pPr>
        <w:pStyle w:val="Sinespaciado"/>
      </w:pPr>
      <w:r w:rsidRPr="00C86631">
        <w:lastRenderedPageBreak/>
        <w:t>22. Consultar Dueños y sus propiedades</w:t>
      </w:r>
      <w:bookmarkEnd w:id="30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C86631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6631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C86631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C86631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C86631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C86631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C86631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C86631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C86631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C86631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C86631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8663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C86631" w:rsidRDefault="002C63D3">
      <w:pPr>
        <w:rPr>
          <w:b/>
        </w:rPr>
      </w:pPr>
    </w:p>
    <w:sectPr w:rsidR="002C63D3" w:rsidRPr="00C86631" w:rsidSect="0027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00" w:rsidRDefault="00D56A00" w:rsidP="009E0868">
      <w:pPr>
        <w:spacing w:after="0" w:line="240" w:lineRule="auto"/>
      </w:pPr>
      <w:r>
        <w:separator/>
      </w:r>
    </w:p>
  </w:endnote>
  <w:endnote w:type="continuationSeparator" w:id="0">
    <w:p w:rsidR="00D56A00" w:rsidRDefault="00D56A00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B2" w:rsidRDefault="006944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B2" w:rsidRDefault="006944B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B2" w:rsidRDefault="006944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00" w:rsidRDefault="00D56A00" w:rsidP="009E0868">
      <w:pPr>
        <w:spacing w:after="0" w:line="240" w:lineRule="auto"/>
      </w:pPr>
      <w:r>
        <w:separator/>
      </w:r>
    </w:p>
  </w:footnote>
  <w:footnote w:type="continuationSeparator" w:id="0">
    <w:p w:rsidR="00D56A00" w:rsidRDefault="00D56A00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B2" w:rsidRDefault="006944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B2" w:rsidRDefault="006944B2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B2" w:rsidRDefault="006944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7FB0"/>
    <w:multiLevelType w:val="hybridMultilevel"/>
    <w:tmpl w:val="5C9AD7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7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1"/>
  </w:num>
  <w:num w:numId="5">
    <w:abstractNumId w:val="6"/>
  </w:num>
  <w:num w:numId="6">
    <w:abstractNumId w:val="3"/>
  </w:num>
  <w:num w:numId="7">
    <w:abstractNumId w:val="18"/>
  </w:num>
  <w:num w:numId="8">
    <w:abstractNumId w:val="23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21"/>
  </w:num>
  <w:num w:numId="14">
    <w:abstractNumId w:val="2"/>
  </w:num>
  <w:num w:numId="15">
    <w:abstractNumId w:val="15"/>
  </w:num>
  <w:num w:numId="16">
    <w:abstractNumId w:val="22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  <w:num w:numId="21">
    <w:abstractNumId w:val="8"/>
  </w:num>
  <w:num w:numId="22">
    <w:abstractNumId w:val="5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5783E"/>
    <w:rsid w:val="00082470"/>
    <w:rsid w:val="00084377"/>
    <w:rsid w:val="000B7A35"/>
    <w:rsid w:val="000B7BF6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9517A"/>
    <w:rsid w:val="001C20D6"/>
    <w:rsid w:val="001D03CE"/>
    <w:rsid w:val="001D235B"/>
    <w:rsid w:val="001E11DE"/>
    <w:rsid w:val="001E421C"/>
    <w:rsid w:val="00205564"/>
    <w:rsid w:val="00205909"/>
    <w:rsid w:val="00226CAA"/>
    <w:rsid w:val="00233487"/>
    <w:rsid w:val="002465C4"/>
    <w:rsid w:val="002566C6"/>
    <w:rsid w:val="00275BB0"/>
    <w:rsid w:val="00277CA9"/>
    <w:rsid w:val="00281EAB"/>
    <w:rsid w:val="0029424C"/>
    <w:rsid w:val="002A21FB"/>
    <w:rsid w:val="002C63D3"/>
    <w:rsid w:val="002D3F77"/>
    <w:rsid w:val="002E0EBE"/>
    <w:rsid w:val="002F2B78"/>
    <w:rsid w:val="002F368A"/>
    <w:rsid w:val="0030040B"/>
    <w:rsid w:val="003060D5"/>
    <w:rsid w:val="00306B74"/>
    <w:rsid w:val="00315C8B"/>
    <w:rsid w:val="003420E6"/>
    <w:rsid w:val="0034778F"/>
    <w:rsid w:val="00361E3A"/>
    <w:rsid w:val="00362A08"/>
    <w:rsid w:val="00371D56"/>
    <w:rsid w:val="003752E5"/>
    <w:rsid w:val="00386FFD"/>
    <w:rsid w:val="003929BC"/>
    <w:rsid w:val="003A27FD"/>
    <w:rsid w:val="003A718C"/>
    <w:rsid w:val="003C3D78"/>
    <w:rsid w:val="003E1A4A"/>
    <w:rsid w:val="003E2165"/>
    <w:rsid w:val="00406CE9"/>
    <w:rsid w:val="00417FD1"/>
    <w:rsid w:val="00422948"/>
    <w:rsid w:val="00423805"/>
    <w:rsid w:val="00433B44"/>
    <w:rsid w:val="0044325A"/>
    <w:rsid w:val="00451D04"/>
    <w:rsid w:val="00452FC7"/>
    <w:rsid w:val="00460021"/>
    <w:rsid w:val="00476C45"/>
    <w:rsid w:val="00480EA4"/>
    <w:rsid w:val="004841D5"/>
    <w:rsid w:val="0048453F"/>
    <w:rsid w:val="00492506"/>
    <w:rsid w:val="00492B2B"/>
    <w:rsid w:val="004937A8"/>
    <w:rsid w:val="004937DA"/>
    <w:rsid w:val="004C0D58"/>
    <w:rsid w:val="004E7A1A"/>
    <w:rsid w:val="005022E4"/>
    <w:rsid w:val="00517836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C0FD6"/>
    <w:rsid w:val="005D235E"/>
    <w:rsid w:val="005E041B"/>
    <w:rsid w:val="005E2683"/>
    <w:rsid w:val="005E5C6B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64277"/>
    <w:rsid w:val="00683354"/>
    <w:rsid w:val="006937AA"/>
    <w:rsid w:val="006944B2"/>
    <w:rsid w:val="006B7C12"/>
    <w:rsid w:val="006E7890"/>
    <w:rsid w:val="006F4A9A"/>
    <w:rsid w:val="006F5843"/>
    <w:rsid w:val="007303B0"/>
    <w:rsid w:val="0073208F"/>
    <w:rsid w:val="007465C3"/>
    <w:rsid w:val="00756EB7"/>
    <w:rsid w:val="00757990"/>
    <w:rsid w:val="00772A9E"/>
    <w:rsid w:val="007A604C"/>
    <w:rsid w:val="007B2C90"/>
    <w:rsid w:val="007C5B91"/>
    <w:rsid w:val="007D16FA"/>
    <w:rsid w:val="007F49F7"/>
    <w:rsid w:val="007F4A04"/>
    <w:rsid w:val="00800FF7"/>
    <w:rsid w:val="00805193"/>
    <w:rsid w:val="00822285"/>
    <w:rsid w:val="00822B75"/>
    <w:rsid w:val="008276E4"/>
    <w:rsid w:val="00833DDD"/>
    <w:rsid w:val="0083789D"/>
    <w:rsid w:val="00841CAE"/>
    <w:rsid w:val="008446BE"/>
    <w:rsid w:val="008A06D8"/>
    <w:rsid w:val="008B3968"/>
    <w:rsid w:val="008C1109"/>
    <w:rsid w:val="008E3CC5"/>
    <w:rsid w:val="008E52AF"/>
    <w:rsid w:val="00923B9A"/>
    <w:rsid w:val="00925AF7"/>
    <w:rsid w:val="00926577"/>
    <w:rsid w:val="00935643"/>
    <w:rsid w:val="00940624"/>
    <w:rsid w:val="0095049E"/>
    <w:rsid w:val="00972197"/>
    <w:rsid w:val="00972CA7"/>
    <w:rsid w:val="009B7167"/>
    <w:rsid w:val="009B79D6"/>
    <w:rsid w:val="009C3BFD"/>
    <w:rsid w:val="009C5FAF"/>
    <w:rsid w:val="009E0868"/>
    <w:rsid w:val="009E14DE"/>
    <w:rsid w:val="009F1500"/>
    <w:rsid w:val="00A27E2B"/>
    <w:rsid w:val="00A41332"/>
    <w:rsid w:val="00A423A4"/>
    <w:rsid w:val="00A44BC5"/>
    <w:rsid w:val="00A60725"/>
    <w:rsid w:val="00A61337"/>
    <w:rsid w:val="00A65810"/>
    <w:rsid w:val="00A7257A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275C"/>
    <w:rsid w:val="00B64A67"/>
    <w:rsid w:val="00B71018"/>
    <w:rsid w:val="00B73B8B"/>
    <w:rsid w:val="00B759E3"/>
    <w:rsid w:val="00B77BE8"/>
    <w:rsid w:val="00B90E72"/>
    <w:rsid w:val="00B91ED8"/>
    <w:rsid w:val="00B92251"/>
    <w:rsid w:val="00B943AB"/>
    <w:rsid w:val="00BC0ED7"/>
    <w:rsid w:val="00BD4723"/>
    <w:rsid w:val="00BD6E60"/>
    <w:rsid w:val="00BE356F"/>
    <w:rsid w:val="00C0264E"/>
    <w:rsid w:val="00C049BF"/>
    <w:rsid w:val="00C13662"/>
    <w:rsid w:val="00C142AE"/>
    <w:rsid w:val="00C2084B"/>
    <w:rsid w:val="00C31F7A"/>
    <w:rsid w:val="00C429CC"/>
    <w:rsid w:val="00C6078D"/>
    <w:rsid w:val="00C64A49"/>
    <w:rsid w:val="00C64A88"/>
    <w:rsid w:val="00C67B9C"/>
    <w:rsid w:val="00C8589E"/>
    <w:rsid w:val="00C86631"/>
    <w:rsid w:val="00C9613E"/>
    <w:rsid w:val="00C9688F"/>
    <w:rsid w:val="00C96D72"/>
    <w:rsid w:val="00CA1C8F"/>
    <w:rsid w:val="00CD7B1D"/>
    <w:rsid w:val="00D21A4E"/>
    <w:rsid w:val="00D22C3E"/>
    <w:rsid w:val="00D36515"/>
    <w:rsid w:val="00D4316F"/>
    <w:rsid w:val="00D56A00"/>
    <w:rsid w:val="00D83522"/>
    <w:rsid w:val="00D851E3"/>
    <w:rsid w:val="00D93479"/>
    <w:rsid w:val="00DA5CC9"/>
    <w:rsid w:val="00DB346D"/>
    <w:rsid w:val="00DC6041"/>
    <w:rsid w:val="00DD6F0D"/>
    <w:rsid w:val="00E01D12"/>
    <w:rsid w:val="00E11475"/>
    <w:rsid w:val="00E13234"/>
    <w:rsid w:val="00E13C7C"/>
    <w:rsid w:val="00E16544"/>
    <w:rsid w:val="00E4722B"/>
    <w:rsid w:val="00E91964"/>
    <w:rsid w:val="00EA37C0"/>
    <w:rsid w:val="00EB5392"/>
    <w:rsid w:val="00EC6484"/>
    <w:rsid w:val="00ED3782"/>
    <w:rsid w:val="00ED4649"/>
    <w:rsid w:val="00EF246B"/>
    <w:rsid w:val="00EF53D7"/>
    <w:rsid w:val="00F079CE"/>
    <w:rsid w:val="00F11BD6"/>
    <w:rsid w:val="00F27220"/>
    <w:rsid w:val="00F30B27"/>
    <w:rsid w:val="00F33281"/>
    <w:rsid w:val="00F622E0"/>
    <w:rsid w:val="00F8779D"/>
    <w:rsid w:val="00FA5356"/>
    <w:rsid w:val="00FB2C26"/>
    <w:rsid w:val="00FC511D"/>
    <w:rsid w:val="00FD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paragraph" w:styleId="Ttulo1">
    <w:name w:val="heading 1"/>
    <w:basedOn w:val="Normal"/>
    <w:next w:val="Normal"/>
    <w:link w:val="Ttulo1Car"/>
    <w:uiPriority w:val="9"/>
    <w:qFormat/>
    <w:rsid w:val="0084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4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35643"/>
    <w:pPr>
      <w:tabs>
        <w:tab w:val="right" w:leader="dot" w:pos="8828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9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356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56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564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564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564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564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564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564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142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4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11475"/>
    <w:rPr>
      <w:i/>
      <w:iCs/>
    </w:rPr>
  </w:style>
  <w:style w:type="paragraph" w:styleId="Subttulo">
    <w:name w:val="Subtitle"/>
    <w:basedOn w:val="Ttulo3"/>
    <w:next w:val="Normal"/>
    <w:link w:val="SubttuloCar"/>
    <w:uiPriority w:val="11"/>
    <w:qFormat/>
    <w:rsid w:val="00E11475"/>
    <w:rPr>
      <w:rFonts w:asciiTheme="minorHAnsi" w:hAnsiTheme="minorHAnsi" w:cstheme="minorHAnsi"/>
      <w:i/>
      <w:color w:val="000000" w:themeColor="text1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E11475"/>
    <w:rPr>
      <w:rFonts w:eastAsiaTheme="majorEastAsia" w:cstheme="minorHAnsi"/>
      <w:b/>
      <w:bCs/>
      <w:i/>
      <w:color w:val="000000" w:themeColor="text1"/>
      <w:u w:val="single"/>
    </w:rPr>
  </w:style>
  <w:style w:type="paragraph" w:styleId="Sinespaciado">
    <w:name w:val="No Spacing"/>
    <w:basedOn w:val="Subttulo"/>
    <w:uiPriority w:val="1"/>
    <w:qFormat/>
    <w:rsid w:val="00E11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2A7E-C0DC-4FD2-A091-6FABD41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6</Pages>
  <Words>5974</Words>
  <Characters>32858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53</cp:revision>
  <dcterms:created xsi:type="dcterms:W3CDTF">2010-04-10T20:06:00Z</dcterms:created>
  <dcterms:modified xsi:type="dcterms:W3CDTF">2010-05-11T05:19:00Z</dcterms:modified>
</cp:coreProperties>
</file>